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24A61" w:rsidTr="00724A61">
        <w:trPr>
          <w:trHeight w:val="1985"/>
        </w:trPr>
        <w:tc>
          <w:tcPr>
            <w:tcW w:w="7393" w:type="dxa"/>
          </w:tcPr>
          <w:p w:rsidR="00724A61" w:rsidRDefault="00724A61" w:rsidP="00724A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724A61" w:rsidRDefault="00724A61" w:rsidP="00724A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учебно-методической работе</w:t>
            </w:r>
          </w:p>
          <w:p w:rsidR="00724A61" w:rsidRDefault="00724A61" w:rsidP="00724A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ДПО ЯО ИРО</w:t>
            </w: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A61" w:rsidRDefault="00724A61" w:rsidP="00724A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М.Л.</w:t>
            </w:r>
          </w:p>
          <w:p w:rsidR="00724A61" w:rsidRDefault="00724A61" w:rsidP="00724A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 </w:t>
            </w:r>
          </w:p>
          <w:p w:rsidR="00724A61" w:rsidRDefault="00724A61" w:rsidP="00724A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93" w:type="dxa"/>
          </w:tcPr>
          <w:p w:rsidR="00724A61" w:rsidRPr="00D44D6D" w:rsidRDefault="00724A61" w:rsidP="00724A61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УТВЕРЖДАЮ</w:t>
            </w:r>
          </w:p>
          <w:p w:rsidR="00724A61" w:rsidRDefault="00724A61" w:rsidP="00724A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ГАУ ЯО ДПО ИРО</w:t>
            </w:r>
          </w:p>
          <w:p w:rsidR="00724A61" w:rsidRPr="00D44D6D" w:rsidRDefault="00724A61" w:rsidP="00724A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А.В.</w:t>
            </w:r>
          </w:p>
          <w:p w:rsidR="00724A61" w:rsidRPr="00D44D6D" w:rsidRDefault="00724A61" w:rsidP="00724A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_____________________</w:t>
            </w:r>
          </w:p>
          <w:p w:rsidR="00724A61" w:rsidRDefault="00724A61" w:rsidP="00724A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44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</w:t>
            </w:r>
          </w:p>
          <w:p w:rsidR="00724A61" w:rsidRPr="00D44D6D" w:rsidRDefault="00724A61" w:rsidP="00724A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A61" w:rsidRPr="00D44D6D" w:rsidRDefault="00724A61" w:rsidP="00724A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A61" w:rsidRDefault="00724A61" w:rsidP="00724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4D6D" w:rsidRPr="00D44D6D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УЧЕБНОГО ПРОЦЕССА  </w:t>
      </w:r>
    </w:p>
    <w:p w:rsidR="00D44D6D" w:rsidRPr="00D44D6D" w:rsidRDefault="00D44D6D" w:rsidP="00D44D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D6D">
        <w:rPr>
          <w:rFonts w:ascii="Times New Roman" w:hAnsi="Times New Roman" w:cs="Times New Roman"/>
          <w:b/>
          <w:sz w:val="24"/>
          <w:szCs w:val="24"/>
        </w:rPr>
        <w:t>ПРОГРАММЫ ПРОФЕССИОНАЛЬНОЙ ПЕРЕПОДГОТОВКИ</w:t>
      </w:r>
    </w:p>
    <w:p w:rsidR="00D44D6D" w:rsidRPr="00D44D6D" w:rsidRDefault="00D44D6D" w:rsidP="00D44D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D6D">
        <w:rPr>
          <w:rFonts w:ascii="Times New Roman" w:hAnsi="Times New Roman" w:cs="Times New Roman"/>
          <w:b/>
          <w:sz w:val="24"/>
          <w:szCs w:val="24"/>
        </w:rPr>
        <w:t xml:space="preserve">«Специальное (дефектологическое) образование» по профилям «учитель-дефектолог инклюзивного образования», «учитель-дефектолог, </w:t>
      </w:r>
      <w:proofErr w:type="spellStart"/>
      <w:r w:rsidRPr="00D44D6D">
        <w:rPr>
          <w:rFonts w:ascii="Times New Roman" w:hAnsi="Times New Roman" w:cs="Times New Roman"/>
          <w:b/>
          <w:sz w:val="24"/>
          <w:szCs w:val="24"/>
        </w:rPr>
        <w:t>олигофренопедагог</w:t>
      </w:r>
      <w:proofErr w:type="spellEnd"/>
      <w:r w:rsidRPr="00D44D6D">
        <w:rPr>
          <w:rFonts w:ascii="Times New Roman" w:hAnsi="Times New Roman" w:cs="Times New Roman"/>
          <w:b/>
          <w:sz w:val="24"/>
          <w:szCs w:val="24"/>
        </w:rPr>
        <w:t>»,</w:t>
      </w:r>
    </w:p>
    <w:p w:rsidR="00D44D6D" w:rsidRPr="00BA222B" w:rsidRDefault="00D44D6D" w:rsidP="00D44D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4D6D" w:rsidRPr="00CE23C3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валификация </w:t>
      </w:r>
      <w:r w:rsidR="00C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E23C3">
        <w:rPr>
          <w:rFonts w:ascii="Times New Roman" w:hAnsi="Times New Roman" w:cs="Times New Roman"/>
          <w:b/>
          <w:sz w:val="28"/>
          <w:szCs w:val="28"/>
        </w:rPr>
        <w:t>учитель-дефектолог инклюзивного образования</w:t>
      </w:r>
    </w:p>
    <w:p w:rsidR="00D44D6D" w:rsidRPr="00D44D6D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а получ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 с использованием дистанционных технологий</w:t>
      </w:r>
      <w:r w:rsidRPr="00D44D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44D6D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ительность обучения (в месяцах)</w:t>
      </w:r>
      <w:r w:rsidR="006F6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-во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6 месяцев</w:t>
      </w:r>
      <w:r w:rsidR="006F66F2">
        <w:rPr>
          <w:rFonts w:ascii="Times New Roman" w:eastAsia="Times New Roman" w:hAnsi="Times New Roman" w:cs="Times New Roman"/>
          <w:sz w:val="28"/>
          <w:szCs w:val="28"/>
          <w:lang w:eastAsia="ru-RU"/>
        </w:rPr>
        <w:t>, 300 часов.</w:t>
      </w:r>
    </w:p>
    <w:p w:rsidR="00D44D6D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D6D" w:rsidRDefault="006F66F2" w:rsidP="006F66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УЧЕБНОГО ПРОЦЕСС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СЯЦАМ</w:t>
      </w:r>
    </w:p>
    <w:p w:rsidR="00D44D6D" w:rsidRPr="00D44D6D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701"/>
        <w:gridCol w:w="1559"/>
        <w:gridCol w:w="2268"/>
        <w:gridCol w:w="2411"/>
        <w:gridCol w:w="1983"/>
      </w:tblGrid>
      <w:tr w:rsidR="005B1571" w:rsidTr="00563869">
        <w:tc>
          <w:tcPr>
            <w:tcW w:w="1843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1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3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B1571" w:rsidTr="00563869">
        <w:trPr>
          <w:trHeight w:val="2886"/>
        </w:trPr>
        <w:tc>
          <w:tcPr>
            <w:tcW w:w="1843" w:type="dxa"/>
          </w:tcPr>
          <w:p w:rsidR="00563869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сии- </w:t>
            </w:r>
            <w:r w:rsidR="00BE1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5B1571" w:rsidRPr="005B1571" w:rsidRDefault="00BE13F8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CE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ровка-</w:t>
            </w:r>
            <w:r w:rsidR="00563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2 час)</w:t>
            </w:r>
          </w:p>
        </w:tc>
        <w:tc>
          <w:tcPr>
            <w:tcW w:w="1843" w:type="dxa"/>
          </w:tcPr>
          <w:p w:rsidR="00BE13F8" w:rsidRDefault="00BE13F8" w:rsidP="00F2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</w:t>
            </w:r>
          </w:p>
          <w:p w:rsidR="00BE13F8" w:rsidRDefault="00BE13F8" w:rsidP="00F2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571" w:rsidRPr="005B1571" w:rsidRDefault="00BE13F8" w:rsidP="00F2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B1571"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-29.04.2016</w:t>
            </w:r>
          </w:p>
        </w:tc>
        <w:tc>
          <w:tcPr>
            <w:tcW w:w="1985" w:type="dxa"/>
          </w:tcPr>
          <w:p w:rsidR="00151126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6-13.05.2016</w:t>
            </w:r>
          </w:p>
          <w:p w:rsidR="00151126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6-27.05.2016</w:t>
            </w:r>
          </w:p>
        </w:tc>
        <w:tc>
          <w:tcPr>
            <w:tcW w:w="1701" w:type="dxa"/>
          </w:tcPr>
          <w:p w:rsid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6 г.- 24.06. 2016 .</w:t>
            </w:r>
          </w:p>
          <w:p w:rsidR="00767F3B" w:rsidRDefault="00767F3B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F3B" w:rsidRPr="005B1571" w:rsidRDefault="00767F3B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- 30.06.2016</w:t>
            </w:r>
          </w:p>
        </w:tc>
        <w:tc>
          <w:tcPr>
            <w:tcW w:w="1559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 в </w:t>
            </w:r>
            <w:r w:rsidR="0066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мед</w:t>
            </w:r>
            <w:proofErr w:type="gramStart"/>
            <w:r w:rsidR="0066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6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.</w:t>
            </w:r>
          </w:p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 29.07.2016</w:t>
            </w:r>
          </w:p>
        </w:tc>
        <w:tc>
          <w:tcPr>
            <w:tcW w:w="2268" w:type="dxa"/>
          </w:tcPr>
          <w:p w:rsidR="00BE13F8" w:rsidRPr="005B1571" w:rsidRDefault="00BE13F8" w:rsidP="00B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.</w:t>
            </w:r>
          </w:p>
          <w:p w:rsidR="00BE13F8" w:rsidRDefault="00BE13F8" w:rsidP="00B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 29.07.2016</w:t>
            </w:r>
          </w:p>
          <w:p w:rsidR="00BE13F8" w:rsidRDefault="00BE13F8" w:rsidP="00B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571" w:rsidRPr="005B1571" w:rsidRDefault="005B1571" w:rsidP="00B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6 – 31.08.2016</w:t>
            </w:r>
          </w:p>
        </w:tc>
        <w:tc>
          <w:tcPr>
            <w:tcW w:w="2411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6-23.09.2016</w:t>
            </w:r>
          </w:p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общеобразовательных, дошкольных и медицинских учреждениях</w:t>
            </w:r>
          </w:p>
          <w:p w:rsidR="005B1571" w:rsidRPr="005B1571" w:rsidRDefault="005B1571" w:rsidP="0056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6 – 30.0</w:t>
            </w:r>
            <w:r w:rsidR="0056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983" w:type="dxa"/>
          </w:tcPr>
          <w:p w:rsidR="005B1571" w:rsidRPr="005B1571" w:rsidRDefault="005B1571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6 – 07.10.2016</w:t>
            </w:r>
          </w:p>
        </w:tc>
      </w:tr>
      <w:tr w:rsidR="00151126" w:rsidTr="00563869">
        <w:trPr>
          <w:trHeight w:val="638"/>
        </w:trPr>
        <w:tc>
          <w:tcPr>
            <w:tcW w:w="1843" w:type="dxa"/>
          </w:tcPr>
          <w:p w:rsidR="00151126" w:rsidRPr="005B1571" w:rsidRDefault="00151126" w:rsidP="003E57E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ые дисципл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151126" w:rsidRPr="005B1571" w:rsidRDefault="00151126" w:rsidP="00767F3B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126" w:rsidRDefault="00151126" w:rsidP="005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БЛОК 1. (инвариант)</w:t>
            </w:r>
          </w:p>
          <w:p w:rsidR="00151126" w:rsidRPr="003E57E3" w:rsidRDefault="00151126" w:rsidP="005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4.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</w:t>
            </w:r>
          </w:p>
        </w:tc>
        <w:tc>
          <w:tcPr>
            <w:tcW w:w="1985" w:type="dxa"/>
          </w:tcPr>
          <w:p w:rsidR="00151126" w:rsidRDefault="00151126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БЛОК 1. (инвариант)</w:t>
            </w:r>
          </w:p>
          <w:p w:rsidR="00151126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12.2016-13.05.2016</w:t>
            </w:r>
          </w:p>
          <w:p w:rsidR="00151126" w:rsidRPr="003E57E3" w:rsidRDefault="00151126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1126" w:rsidRPr="003E57E3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1126" w:rsidRDefault="00151126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БЛОК 1. (инвариант)</w:t>
            </w:r>
          </w:p>
          <w:p w:rsidR="00151126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6.2016 г.- 24.06. 2016 .</w:t>
            </w:r>
          </w:p>
          <w:p w:rsidR="00151126" w:rsidRPr="003E57E3" w:rsidRDefault="00151126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126" w:rsidRPr="00BE13F8" w:rsidRDefault="00662FF9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3. Стажировк</w:t>
            </w:r>
            <w:r w:rsidRPr="00BE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 </w:t>
            </w:r>
            <w:r w:rsidRPr="00BE13F8">
              <w:rPr>
                <w:rFonts w:ascii="Times New Roman" w:hAnsi="Times New Roman" w:cs="Times New Roman"/>
                <w:sz w:val="24"/>
                <w:szCs w:val="24"/>
              </w:rPr>
              <w:t>(практическая отработка полученных знаний и умений в форме стажировки</w:t>
            </w:r>
            <w:r w:rsidRPr="00BE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151126" w:rsidRPr="00BE13F8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. (вариативный</w:t>
            </w:r>
            <w:r w:rsidRPr="00BE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 </w:t>
            </w:r>
            <w:r w:rsidRPr="00BE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, </w:t>
            </w:r>
            <w:proofErr w:type="spellStart"/>
            <w:r w:rsidRPr="00BE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BE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151126" w:rsidRPr="00BE13F8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151126" w:rsidRPr="00BE13F8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ок 3. Стажировка </w:t>
            </w:r>
            <w:r w:rsidRPr="00BE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ая отработка полученных знаний и умений в форме стажировки</w:t>
            </w:r>
            <w:r w:rsidRPr="00BE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3" w:type="dxa"/>
          </w:tcPr>
          <w:p w:rsidR="00151126" w:rsidRPr="005B1571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FF9" w:rsidTr="00563869">
        <w:trPr>
          <w:trHeight w:val="638"/>
        </w:trPr>
        <w:tc>
          <w:tcPr>
            <w:tcW w:w="1843" w:type="dxa"/>
          </w:tcPr>
          <w:p w:rsidR="00662FF9" w:rsidRPr="005B1571" w:rsidRDefault="00662FF9" w:rsidP="003E57E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.1. Общие  основы дефектологии.</w:t>
            </w:r>
          </w:p>
        </w:tc>
        <w:tc>
          <w:tcPr>
            <w:tcW w:w="1985" w:type="dxa"/>
          </w:tcPr>
          <w:p w:rsid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1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</w:p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</w:t>
            </w:r>
          </w:p>
        </w:tc>
        <w:tc>
          <w:tcPr>
            <w:tcW w:w="1701" w:type="dxa"/>
          </w:tcPr>
          <w:p w:rsid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1C2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1.3.  Современные подходы к образованию детей с ОВЗ</w:t>
            </w:r>
          </w:p>
        </w:tc>
        <w:tc>
          <w:tcPr>
            <w:tcW w:w="1559" w:type="dxa"/>
          </w:tcPr>
          <w:p w:rsidR="00662FF9" w:rsidRPr="005B1571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Психолого-педагогические основы олигофренопедагогики</w:t>
            </w:r>
          </w:p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3.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и и технологии обучения детей  с нарушениями интеллекта.</w:t>
            </w:r>
          </w:p>
          <w:p w:rsidR="00662FF9" w:rsidRPr="005B1571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3F8" w:rsidRPr="00BE13F8" w:rsidTr="00563869">
        <w:trPr>
          <w:trHeight w:val="1241"/>
        </w:trPr>
        <w:tc>
          <w:tcPr>
            <w:tcW w:w="1843" w:type="dxa"/>
          </w:tcPr>
          <w:p w:rsidR="00BE13F8" w:rsidRPr="00662FF9" w:rsidRDefault="00BE13F8" w:rsidP="003E57E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 и аттестации знаний</w:t>
            </w:r>
          </w:p>
        </w:tc>
        <w:tc>
          <w:tcPr>
            <w:tcW w:w="1843" w:type="dxa"/>
          </w:tcPr>
          <w:p w:rsidR="00BE13F8" w:rsidRPr="00662FF9" w:rsidRDefault="00BE13F8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ее тестирование, рабочие тетради</w:t>
            </w:r>
          </w:p>
        </w:tc>
        <w:tc>
          <w:tcPr>
            <w:tcW w:w="1985" w:type="dxa"/>
          </w:tcPr>
          <w:p w:rsidR="00BE13F8" w:rsidRPr="00662FF9" w:rsidRDefault="00BE13F8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ы- 2</w:t>
            </w:r>
          </w:p>
        </w:tc>
        <w:tc>
          <w:tcPr>
            <w:tcW w:w="1701" w:type="dxa"/>
          </w:tcPr>
          <w:p w:rsidR="00BE13F8" w:rsidRDefault="00BE13F8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-</w:t>
            </w:r>
            <w:r w:rsidR="0068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849FA" w:rsidRPr="00662FF9" w:rsidRDefault="006849FA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BE13F8" w:rsidRPr="00662FF9" w:rsidRDefault="00BE13F8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13F8" w:rsidRPr="00E27136" w:rsidRDefault="00BE13F8" w:rsidP="00DA4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9FA" w:rsidRDefault="006849FA" w:rsidP="00DA4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-1</w:t>
            </w:r>
          </w:p>
          <w:p w:rsidR="00BE13F8" w:rsidRDefault="00BE13F8" w:rsidP="00DA48C9">
            <w:r w:rsidRPr="00E27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1" w:type="dxa"/>
          </w:tcPr>
          <w:p w:rsidR="00BE13F8" w:rsidRPr="00BE13F8" w:rsidRDefault="006849FA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(</w:t>
            </w:r>
            <w:proofErr w:type="gramEnd"/>
            <w:r w:rsidR="00BE13F8" w:rsidRPr="00BE1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 стажировке, портфол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3" w:type="dxa"/>
          </w:tcPr>
          <w:p w:rsidR="00CE23C3" w:rsidRDefault="00CE23C3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-4</w:t>
            </w:r>
          </w:p>
          <w:p w:rsidR="00BE13F8" w:rsidRPr="00BE13F8" w:rsidRDefault="00BE13F8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исциплинарный экзамен</w:t>
            </w:r>
          </w:p>
        </w:tc>
      </w:tr>
      <w:tr w:rsidR="00151126" w:rsidTr="00563869">
        <w:trPr>
          <w:trHeight w:val="1156"/>
        </w:trPr>
        <w:tc>
          <w:tcPr>
            <w:tcW w:w="1843" w:type="dxa"/>
          </w:tcPr>
          <w:p w:rsidR="00151126" w:rsidRPr="005B1571" w:rsidRDefault="00151126" w:rsidP="003E57E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126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>Блок 2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 инклюзивного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126" w:rsidRPr="003E57E3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4.2016- 29.04.2016</w:t>
            </w:r>
          </w:p>
          <w:p w:rsidR="00151126" w:rsidRPr="003E57E3" w:rsidRDefault="00151126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126" w:rsidRPr="003E57E3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 инклюзивного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126" w:rsidRPr="00151126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.2016-27.05.2016</w:t>
            </w:r>
          </w:p>
        </w:tc>
        <w:tc>
          <w:tcPr>
            <w:tcW w:w="1701" w:type="dxa"/>
          </w:tcPr>
          <w:p w:rsidR="00151126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 инклюзивного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126" w:rsidRPr="00151126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6.2016- 30.06.2016</w:t>
            </w:r>
          </w:p>
          <w:p w:rsidR="00151126" w:rsidRPr="003E57E3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126" w:rsidRPr="003E57E3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126" w:rsidRPr="003E57E3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>Блок 2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 инклюзивного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126" w:rsidRPr="003E57E3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151126" w:rsidRPr="005B1571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51126" w:rsidRPr="005B1571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126" w:rsidTr="00563869">
        <w:trPr>
          <w:trHeight w:val="1156"/>
        </w:trPr>
        <w:tc>
          <w:tcPr>
            <w:tcW w:w="1843" w:type="dxa"/>
          </w:tcPr>
          <w:p w:rsidR="00151126" w:rsidRPr="005B1571" w:rsidRDefault="00151126" w:rsidP="003E57E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126" w:rsidRPr="003E57E3" w:rsidRDefault="00151126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2.1. Психолого-педагогические основы дефектологической практики по направлению "Учитель-дефектолог инклюзивного образования</w:t>
            </w:r>
            <w:r w:rsidRPr="003E5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151126" w:rsidRPr="003E57E3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2.1. Психолого-педагогические основы дефектологической практики по направлению "Учитель-дефектолог инклюзивного образования</w:t>
            </w:r>
            <w:r w:rsidRPr="003E5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51126" w:rsidRPr="003E57E3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2.1. Психолого-педагогические основы дефектологической практики по направлению "Учитель-дефектолог инклюзивного образования</w:t>
            </w:r>
            <w:r w:rsidRPr="003E5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51126" w:rsidRPr="005B1571" w:rsidRDefault="00151126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1126" w:rsidRPr="005B1571" w:rsidRDefault="00151126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>2.1. Психолого-педагогические основы дефектологической практики по направлению "Учитель-дефектолог инклюзивного образования</w:t>
            </w:r>
            <w:r w:rsidRPr="003E5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</w:tcPr>
          <w:p w:rsidR="00151126" w:rsidRPr="005B1571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51126" w:rsidRPr="005B1571" w:rsidRDefault="00151126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FF9" w:rsidTr="00563869">
        <w:trPr>
          <w:trHeight w:val="1156"/>
        </w:trPr>
        <w:tc>
          <w:tcPr>
            <w:tcW w:w="1843" w:type="dxa"/>
          </w:tcPr>
          <w:p w:rsidR="00662FF9" w:rsidRPr="005B1571" w:rsidRDefault="00662FF9" w:rsidP="003E57E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 и аттестации знаний</w:t>
            </w:r>
          </w:p>
        </w:tc>
        <w:tc>
          <w:tcPr>
            <w:tcW w:w="1843" w:type="dxa"/>
          </w:tcPr>
          <w:p w:rsidR="00662FF9" w:rsidRP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ее тестирование, рабочие тетради</w:t>
            </w:r>
          </w:p>
        </w:tc>
        <w:tc>
          <w:tcPr>
            <w:tcW w:w="1985" w:type="dxa"/>
          </w:tcPr>
          <w:p w:rsidR="00662FF9" w:rsidRP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ы- 2</w:t>
            </w:r>
          </w:p>
        </w:tc>
        <w:tc>
          <w:tcPr>
            <w:tcW w:w="1701" w:type="dxa"/>
          </w:tcPr>
          <w:p w:rsidR="00662FF9" w:rsidRP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62FF9" w:rsidRP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2FF9" w:rsidRPr="005B1571" w:rsidRDefault="00662FF9" w:rsidP="00151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FF9" w:rsidTr="00563869">
        <w:trPr>
          <w:trHeight w:val="1156"/>
        </w:trPr>
        <w:tc>
          <w:tcPr>
            <w:tcW w:w="1843" w:type="dxa"/>
          </w:tcPr>
          <w:p w:rsidR="00662FF9" w:rsidRPr="005B1571" w:rsidRDefault="00662FF9" w:rsidP="00767F3B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2FF9" w:rsidRPr="003E57E3" w:rsidRDefault="00662FF9" w:rsidP="003E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>Блок 2.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, </w:t>
            </w:r>
            <w:proofErr w:type="spellStart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662FF9" w:rsidRPr="003E57E3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>Блок 2.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, </w:t>
            </w:r>
            <w:proofErr w:type="spellStart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662FF9" w:rsidRPr="003E57E3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>Блок 2.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, </w:t>
            </w:r>
            <w:proofErr w:type="spellStart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662FF9" w:rsidRPr="00151126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hAnsi="Times New Roman" w:cs="Times New Roman"/>
                <w:b/>
                <w:sz w:val="24"/>
                <w:szCs w:val="24"/>
              </w:rPr>
              <w:t>Блок 2. (вариативный</w:t>
            </w:r>
            <w:r w:rsidRPr="003E57E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читель-дефектолог, </w:t>
            </w:r>
            <w:proofErr w:type="spellStart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662FF9" w:rsidRPr="00151126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662FF9" w:rsidRPr="005B1571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FF9" w:rsidTr="00563869">
        <w:tc>
          <w:tcPr>
            <w:tcW w:w="1843" w:type="dxa"/>
          </w:tcPr>
          <w:p w:rsidR="00662FF9" w:rsidRPr="00662FF9" w:rsidRDefault="00662FF9" w:rsidP="0076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2FF9" w:rsidRPr="003E57E3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Психолого-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основы олигофренопедагогики</w:t>
            </w:r>
          </w:p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62FF9" w:rsidRPr="003E57E3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Психолого-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основы олигофренопедагогики</w:t>
            </w:r>
          </w:p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62FF9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ие основы олигофренопедагогики</w:t>
            </w:r>
          </w:p>
          <w:p w:rsidR="00662FF9" w:rsidRPr="003E57E3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3.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и и технологии обучения детей  с нарушениями интеллекта.</w:t>
            </w:r>
          </w:p>
          <w:p w:rsidR="00662FF9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6.2016- 30.06.2016</w:t>
            </w:r>
          </w:p>
        </w:tc>
        <w:tc>
          <w:tcPr>
            <w:tcW w:w="1559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Психолого-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основы олигофренопедагогики</w:t>
            </w:r>
          </w:p>
          <w:p w:rsidR="00662FF9" w:rsidRPr="003E57E3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циплина</w:t>
            </w:r>
            <w:r w:rsidRPr="003E57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3. </w:t>
            </w:r>
            <w:r w:rsidRPr="003E5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и и технологии обучения детей  с нарушениями интеллекта.</w:t>
            </w:r>
          </w:p>
          <w:p w:rsidR="00662FF9" w:rsidRDefault="00662FF9" w:rsidP="0086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6.2016- 30.06.2016</w:t>
            </w:r>
          </w:p>
        </w:tc>
        <w:tc>
          <w:tcPr>
            <w:tcW w:w="2411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FF9" w:rsidTr="00563869">
        <w:tc>
          <w:tcPr>
            <w:tcW w:w="1843" w:type="dxa"/>
          </w:tcPr>
          <w:p w:rsidR="00662FF9" w:rsidRDefault="00662FF9" w:rsidP="0076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 и аттестации знаний</w:t>
            </w:r>
          </w:p>
        </w:tc>
        <w:tc>
          <w:tcPr>
            <w:tcW w:w="1843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ее тестирование, рабочие тетради</w:t>
            </w:r>
          </w:p>
        </w:tc>
        <w:tc>
          <w:tcPr>
            <w:tcW w:w="1985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ы- 2</w:t>
            </w:r>
          </w:p>
        </w:tc>
        <w:tc>
          <w:tcPr>
            <w:tcW w:w="1701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ы- 2</w:t>
            </w:r>
          </w:p>
          <w:p w:rsidR="006849FA" w:rsidRDefault="006849FA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59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62FF9" w:rsidRPr="00662FF9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62FF9" w:rsidRDefault="00662FF9" w:rsidP="006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1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662FF9" w:rsidRDefault="00662FF9" w:rsidP="00D4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4D6D" w:rsidRPr="00D44D6D" w:rsidRDefault="00D44D6D" w:rsidP="00D44D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D6D" w:rsidRDefault="00D44D6D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849FA" w:rsidRDefault="006849FA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FA" w:rsidRDefault="006849FA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FA" w:rsidRDefault="00724A61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ИО ____________________________________________Рощина Г.О.</w:t>
      </w:r>
      <w:bookmarkStart w:id="0" w:name="_GoBack"/>
      <w:bookmarkEnd w:id="0"/>
    </w:p>
    <w:p w:rsidR="006849FA" w:rsidRDefault="006849FA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FA" w:rsidRDefault="006849FA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FA" w:rsidRDefault="006849FA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FA" w:rsidRDefault="006849FA" w:rsidP="006849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49FA" w:rsidSect="00D44D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6D"/>
    <w:rsid w:val="00151126"/>
    <w:rsid w:val="001F1F12"/>
    <w:rsid w:val="0037440C"/>
    <w:rsid w:val="003E57E3"/>
    <w:rsid w:val="00563869"/>
    <w:rsid w:val="005B1571"/>
    <w:rsid w:val="00662FF9"/>
    <w:rsid w:val="006849FA"/>
    <w:rsid w:val="006F66F2"/>
    <w:rsid w:val="00724A61"/>
    <w:rsid w:val="00767F3B"/>
    <w:rsid w:val="00BE13F8"/>
    <w:rsid w:val="00CE23C3"/>
    <w:rsid w:val="00D44D6D"/>
    <w:rsid w:val="00F2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3A1D0-7520-47D3-986D-336ACE28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8"/>
  </w:style>
  <w:style w:type="paragraph" w:styleId="2">
    <w:name w:val="heading 2"/>
    <w:basedOn w:val="a"/>
    <w:link w:val="20"/>
    <w:uiPriority w:val="9"/>
    <w:qFormat/>
    <w:rsid w:val="00D44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4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eamb">
    <w:name w:val="preamb"/>
    <w:basedOn w:val="a"/>
    <w:rsid w:val="00D4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rig">
    <w:name w:val="ftextrig"/>
    <w:basedOn w:val="a"/>
    <w:rsid w:val="00D4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D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44D6D"/>
    <w:pPr>
      <w:spacing w:after="0" w:line="240" w:lineRule="auto"/>
    </w:pPr>
  </w:style>
  <w:style w:type="character" w:customStyle="1" w:styleId="8">
    <w:name w:val="Основной текст (8)_"/>
    <w:link w:val="81"/>
    <w:uiPriority w:val="99"/>
    <w:locked/>
    <w:rsid w:val="00D44D6D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44D6D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D44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B37F-4265-4D6A-AC12-4370BEC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всеповна Рощина</cp:lastModifiedBy>
  <cp:revision>2</cp:revision>
  <dcterms:created xsi:type="dcterms:W3CDTF">2016-04-19T07:56:00Z</dcterms:created>
  <dcterms:modified xsi:type="dcterms:W3CDTF">2016-04-19T07:56:00Z</dcterms:modified>
</cp:coreProperties>
</file>